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083" w:rsidRDefault="002B49DA">
      <w:pPr>
        <w:spacing w:line="579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B70083" w:rsidRDefault="00B70083">
      <w:pPr>
        <w:spacing w:line="579" w:lineRule="exact"/>
        <w:jc w:val="left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B70083" w:rsidRDefault="002B49DA">
      <w:pPr>
        <w:spacing w:line="579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2021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年第二批自治区重点实验室新认定名单</w:t>
      </w:r>
    </w:p>
    <w:p w:rsidR="00B70083" w:rsidRDefault="00B70083">
      <w:pPr>
        <w:pStyle w:val="Default"/>
      </w:pPr>
    </w:p>
    <w:p w:rsidR="00B70083" w:rsidRDefault="00B70083">
      <w:pPr>
        <w:jc w:val="left"/>
        <w:rPr>
          <w:rFonts w:ascii="仿宋_GB2312" w:hAnsi="仿宋_GB2312" w:cs="仿宋_GB2312"/>
          <w:szCs w:val="32"/>
        </w:rPr>
      </w:pP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6295"/>
        <w:gridCol w:w="3417"/>
      </w:tblGrid>
      <w:tr w:rsidR="00B70083">
        <w:trPr>
          <w:trHeight w:val="480"/>
          <w:jc w:val="center"/>
        </w:trPr>
        <w:tc>
          <w:tcPr>
            <w:tcW w:w="72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70083" w:rsidRDefault="002B49DA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62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70083" w:rsidRDefault="002B49DA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8"/>
                <w:szCs w:val="28"/>
                <w:lang w:bidi="ar"/>
              </w:rPr>
              <w:t>实验室名称</w:t>
            </w:r>
          </w:p>
        </w:tc>
        <w:tc>
          <w:tcPr>
            <w:tcW w:w="341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70083" w:rsidRDefault="002B49DA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8"/>
                <w:szCs w:val="28"/>
                <w:lang w:bidi="ar"/>
              </w:rPr>
              <w:t>依托（共建）单位</w:t>
            </w:r>
          </w:p>
        </w:tc>
      </w:tr>
      <w:tr w:rsidR="00B70083">
        <w:trPr>
          <w:trHeight w:val="650"/>
          <w:jc w:val="center"/>
        </w:trPr>
        <w:tc>
          <w:tcPr>
            <w:tcW w:w="72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70083" w:rsidRDefault="002B49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Cs/>
                <w:kern w:val="0"/>
                <w:sz w:val="24"/>
                <w:lang w:bidi="ar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bidi="ar"/>
              </w:rPr>
              <w:t>1</w:t>
            </w:r>
          </w:p>
        </w:tc>
        <w:tc>
          <w:tcPr>
            <w:tcW w:w="62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70083" w:rsidRDefault="002B49DA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  <w:lang w:bidi="ar"/>
              </w:rPr>
              <w:t>广西纳米抗体研究重点实验室</w:t>
            </w:r>
          </w:p>
        </w:tc>
        <w:tc>
          <w:tcPr>
            <w:tcW w:w="341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70083" w:rsidRDefault="002B49DA">
            <w:pPr>
              <w:widowControl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  <w:lang w:bidi="ar"/>
              </w:rPr>
              <w:t>广西医科大学</w:t>
            </w:r>
          </w:p>
        </w:tc>
      </w:tr>
      <w:tr w:rsidR="00B70083">
        <w:trPr>
          <w:trHeight w:val="734"/>
          <w:jc w:val="center"/>
        </w:trPr>
        <w:tc>
          <w:tcPr>
            <w:tcW w:w="72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70083" w:rsidRDefault="002B49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Cs/>
                <w:kern w:val="0"/>
                <w:sz w:val="24"/>
                <w:lang w:bidi="ar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bidi="ar"/>
              </w:rPr>
              <w:t>2</w:t>
            </w:r>
          </w:p>
        </w:tc>
        <w:tc>
          <w:tcPr>
            <w:tcW w:w="62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70083" w:rsidRDefault="002B49DA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  <w:lang w:bidi="ar"/>
              </w:rPr>
              <w:t>广西财经大数据重点实验室</w:t>
            </w:r>
          </w:p>
        </w:tc>
        <w:tc>
          <w:tcPr>
            <w:tcW w:w="341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70083" w:rsidRDefault="002B49DA">
            <w:pPr>
              <w:widowControl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  <w:lang w:bidi="ar"/>
              </w:rPr>
              <w:t>广西财经学院</w:t>
            </w:r>
          </w:p>
        </w:tc>
      </w:tr>
      <w:tr w:rsidR="00B70083">
        <w:trPr>
          <w:trHeight w:val="745"/>
          <w:jc w:val="center"/>
        </w:trPr>
        <w:tc>
          <w:tcPr>
            <w:tcW w:w="72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70083" w:rsidRDefault="002B49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Cs/>
                <w:kern w:val="0"/>
                <w:sz w:val="24"/>
                <w:lang w:bidi="ar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bidi="ar"/>
              </w:rPr>
              <w:t>3</w:t>
            </w:r>
          </w:p>
        </w:tc>
        <w:tc>
          <w:tcPr>
            <w:tcW w:w="62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70083" w:rsidRDefault="002B49DA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  <w:lang w:bidi="ar"/>
              </w:rPr>
              <w:t>广西消化道肿瘤加速康复外科基础研究重点实验室</w:t>
            </w:r>
          </w:p>
        </w:tc>
        <w:tc>
          <w:tcPr>
            <w:tcW w:w="341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70083" w:rsidRDefault="002B49DA">
            <w:pPr>
              <w:widowControl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  <w:lang w:bidi="ar"/>
              </w:rPr>
              <w:t>广西医科大学</w:t>
            </w:r>
          </w:p>
        </w:tc>
      </w:tr>
      <w:tr w:rsidR="00B70083">
        <w:trPr>
          <w:trHeight w:val="655"/>
          <w:jc w:val="center"/>
        </w:trPr>
        <w:tc>
          <w:tcPr>
            <w:tcW w:w="72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70083" w:rsidRDefault="002B49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Cs/>
                <w:kern w:val="0"/>
                <w:sz w:val="24"/>
                <w:lang w:bidi="ar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bidi="ar"/>
              </w:rPr>
              <w:t>4</w:t>
            </w:r>
          </w:p>
        </w:tc>
        <w:tc>
          <w:tcPr>
            <w:tcW w:w="62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70083" w:rsidRDefault="002B49DA">
            <w:pPr>
              <w:widowControl/>
              <w:spacing w:line="288" w:lineRule="auto"/>
              <w:jc w:val="lef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  <w:lang w:bidi="ar"/>
              </w:rPr>
              <w:t>广西环境暴露组学与全生命周期健康重点实验室</w:t>
            </w:r>
          </w:p>
        </w:tc>
        <w:tc>
          <w:tcPr>
            <w:tcW w:w="341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70083" w:rsidRDefault="002B49DA">
            <w:pPr>
              <w:widowControl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  <w:lang w:bidi="ar"/>
              </w:rPr>
              <w:t>桂林医学院</w:t>
            </w:r>
          </w:p>
        </w:tc>
      </w:tr>
      <w:tr w:rsidR="00B70083">
        <w:trPr>
          <w:trHeight w:val="480"/>
          <w:jc w:val="center"/>
        </w:trPr>
        <w:tc>
          <w:tcPr>
            <w:tcW w:w="72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70083" w:rsidRDefault="002B49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Cs/>
                <w:kern w:val="0"/>
                <w:sz w:val="24"/>
                <w:lang w:bidi="ar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bidi="ar"/>
              </w:rPr>
              <w:t>5</w:t>
            </w:r>
          </w:p>
        </w:tc>
        <w:tc>
          <w:tcPr>
            <w:tcW w:w="62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70083" w:rsidRDefault="002B49DA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  <w:lang w:bidi="ar"/>
              </w:rPr>
              <w:t>广西人机交互与智能决策重点实验室</w:t>
            </w:r>
          </w:p>
        </w:tc>
        <w:tc>
          <w:tcPr>
            <w:tcW w:w="341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70083" w:rsidRDefault="002B49DA">
            <w:pPr>
              <w:widowControl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  <w:lang w:bidi="ar"/>
              </w:rPr>
              <w:t>南宁师范大学，广西科学院</w:t>
            </w:r>
          </w:p>
        </w:tc>
      </w:tr>
      <w:tr w:rsidR="00B70083">
        <w:trPr>
          <w:trHeight w:val="1274"/>
          <w:jc w:val="center"/>
        </w:trPr>
        <w:tc>
          <w:tcPr>
            <w:tcW w:w="72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70083" w:rsidRDefault="002B49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Cs/>
                <w:kern w:val="0"/>
                <w:sz w:val="24"/>
                <w:lang w:bidi="ar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bidi="ar"/>
              </w:rPr>
              <w:t>6</w:t>
            </w:r>
          </w:p>
        </w:tc>
        <w:tc>
          <w:tcPr>
            <w:tcW w:w="62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70083" w:rsidRDefault="002B49DA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  <w:lang w:bidi="ar"/>
              </w:rPr>
              <w:t>广西中国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  <w:lang w:bidi="ar"/>
              </w:rPr>
              <w:t>-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  <w:lang w:bidi="ar"/>
              </w:rPr>
              <w:t>东盟综合交通国际联合重点实验室</w:t>
            </w:r>
          </w:p>
        </w:tc>
        <w:tc>
          <w:tcPr>
            <w:tcW w:w="341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70083" w:rsidRDefault="002B49DA">
            <w:pPr>
              <w:widowControl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  <w:lang w:bidi="ar"/>
              </w:rPr>
              <w:t>南宁学院，西南交通大学，</w:t>
            </w:r>
          </w:p>
          <w:p w:rsidR="00B70083" w:rsidRDefault="002B49DA">
            <w:pPr>
              <w:widowControl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  <w:lang w:bidi="ar"/>
              </w:rPr>
              <w:t>长安大学，北京交通大学交控科技股份公司</w:t>
            </w:r>
          </w:p>
        </w:tc>
      </w:tr>
      <w:tr w:rsidR="00B70083">
        <w:trPr>
          <w:trHeight w:val="876"/>
          <w:jc w:val="center"/>
        </w:trPr>
        <w:tc>
          <w:tcPr>
            <w:tcW w:w="72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70083" w:rsidRDefault="002B49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Cs/>
                <w:kern w:val="0"/>
                <w:sz w:val="24"/>
                <w:lang w:bidi="ar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bidi="ar"/>
              </w:rPr>
              <w:t>7</w:t>
            </w:r>
          </w:p>
        </w:tc>
        <w:tc>
          <w:tcPr>
            <w:tcW w:w="62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70083" w:rsidRDefault="002B49DA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  <w:lang w:bidi="ar"/>
              </w:rPr>
              <w:t>广西生殖健康与出生缺陷防治重点实验室</w:t>
            </w:r>
          </w:p>
        </w:tc>
        <w:tc>
          <w:tcPr>
            <w:tcW w:w="341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70083" w:rsidRDefault="002B49DA">
            <w:pPr>
              <w:widowControl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  <w:lang w:bidi="ar"/>
              </w:rPr>
              <w:t>广西壮族自治区妇幼保健院</w:t>
            </w:r>
          </w:p>
        </w:tc>
      </w:tr>
    </w:tbl>
    <w:p w:rsidR="00B70083" w:rsidRDefault="00B70083">
      <w:pPr>
        <w:rPr>
          <w:szCs w:val="21"/>
        </w:rPr>
      </w:pPr>
    </w:p>
    <w:p w:rsidR="00B70083" w:rsidRDefault="00B70083">
      <w:pPr>
        <w:adjustRightInd w:val="0"/>
        <w:snapToGrid w:val="0"/>
        <w:spacing w:line="600" w:lineRule="exact"/>
        <w:rPr>
          <w:rFonts w:ascii="方正小标宋简体" w:eastAsia="方正小标宋简体" w:hAnsi="Times New Roman"/>
          <w:sz w:val="44"/>
          <w:szCs w:val="44"/>
        </w:rPr>
      </w:pPr>
      <w:bookmarkStart w:id="0" w:name="_GoBack"/>
      <w:bookmarkEnd w:id="0"/>
    </w:p>
    <w:sectPr w:rsidR="00B70083">
      <w:headerReference w:type="default" r:id="rId10"/>
      <w:footerReference w:type="default" r:id="rId11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DA" w:rsidRDefault="002B49DA">
      <w:r>
        <w:separator/>
      </w:r>
    </w:p>
  </w:endnote>
  <w:endnote w:type="continuationSeparator" w:id="0">
    <w:p w:rsidR="002B49DA" w:rsidRDefault="002B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083" w:rsidRDefault="00381F9A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0083" w:rsidRDefault="002B49DA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81F9A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" filled="f" stroked="f" strokeweight=".5pt">
              <v:textbox style="mso-fit-shape-to-text:t" inset="0,0,0,0">
                <w:txbxContent>
                  <w:p w:rsidR="00B70083" w:rsidRDefault="002B49DA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381F9A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DA" w:rsidRDefault="002B49DA">
      <w:r>
        <w:separator/>
      </w:r>
    </w:p>
  </w:footnote>
  <w:footnote w:type="continuationSeparator" w:id="0">
    <w:p w:rsidR="002B49DA" w:rsidRDefault="002B4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083" w:rsidRDefault="00B7008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C6CAA3D"/>
    <w:multiLevelType w:val="singleLevel"/>
    <w:tmpl w:val="DC6CAA3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B49DA"/>
    <w:rsid w:val="002D02E5"/>
    <w:rsid w:val="00301927"/>
    <w:rsid w:val="003172AC"/>
    <w:rsid w:val="00326A0C"/>
    <w:rsid w:val="00340EAD"/>
    <w:rsid w:val="00355CA7"/>
    <w:rsid w:val="00366729"/>
    <w:rsid w:val="003758E4"/>
    <w:rsid w:val="00381F9A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70083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87F6923"/>
    <w:rsid w:val="0D445412"/>
    <w:rsid w:val="0EAA760A"/>
    <w:rsid w:val="31BD0757"/>
    <w:rsid w:val="3EB75B46"/>
    <w:rsid w:val="55625F0C"/>
    <w:rsid w:val="5AF35FEF"/>
    <w:rsid w:val="5CC44C22"/>
    <w:rsid w:val="642971E3"/>
    <w:rsid w:val="64E602EE"/>
    <w:rsid w:val="66C9548A"/>
    <w:rsid w:val="75477E01"/>
    <w:rsid w:val="7B91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 textRotate="1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030D22-6A09-479D-B371-162A3F3E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Company>Gxsti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文件公开</cp:lastModifiedBy>
  <cp:revision>2</cp:revision>
  <cp:lastPrinted>2021-09-15T03:00:00Z</cp:lastPrinted>
  <dcterms:created xsi:type="dcterms:W3CDTF">2021-09-15T03:37:00Z</dcterms:created>
  <dcterms:modified xsi:type="dcterms:W3CDTF">2021-09-15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869F86E1A5049F8BAC720BA19F51D02</vt:lpwstr>
  </property>
</Properties>
</file>